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7D" w:rsidRPr="00C8250A" w:rsidRDefault="0066227D" w:rsidP="0066227D">
      <w:pPr>
        <w:pStyle w:val="Default"/>
        <w:ind w:left="7080" w:firstLine="708"/>
        <w:jc w:val="right"/>
        <w:rPr>
          <w:bCs/>
          <w:sz w:val="28"/>
          <w:szCs w:val="28"/>
        </w:rPr>
      </w:pPr>
      <w:r w:rsidRPr="00C8250A">
        <w:rPr>
          <w:bCs/>
          <w:sz w:val="28"/>
          <w:szCs w:val="28"/>
        </w:rPr>
        <w:tab/>
      </w:r>
    </w:p>
    <w:p w:rsidR="0066227D" w:rsidRPr="00525540" w:rsidRDefault="0066227D" w:rsidP="0066227D">
      <w:pPr>
        <w:pStyle w:val="Default"/>
        <w:ind w:left="7080" w:firstLine="708"/>
        <w:jc w:val="right"/>
        <w:rPr>
          <w:b/>
          <w:bCs/>
          <w:sz w:val="32"/>
          <w:szCs w:val="32"/>
        </w:rPr>
      </w:pPr>
    </w:p>
    <w:p w:rsidR="0066227D" w:rsidRPr="00C8250A" w:rsidRDefault="0066227D" w:rsidP="0066227D">
      <w:pPr>
        <w:pStyle w:val="Default"/>
        <w:ind w:left="-938" w:right="-913"/>
        <w:jc w:val="center"/>
        <w:outlineLvl w:val="0"/>
        <w:rPr>
          <w:bCs/>
          <w:sz w:val="28"/>
          <w:szCs w:val="28"/>
        </w:rPr>
      </w:pPr>
      <w:r w:rsidRPr="00C8250A">
        <w:rPr>
          <w:bCs/>
          <w:sz w:val="28"/>
          <w:szCs w:val="28"/>
        </w:rPr>
        <w:t>ГЛАВА МУНИЦИПАЛЬНОГО ОБРАЗОВАНИЯ ГОРОД ВЛАДИКАВКАЗ</w:t>
      </w:r>
    </w:p>
    <w:p w:rsidR="0066227D" w:rsidRDefault="0066227D" w:rsidP="0066227D">
      <w:pPr>
        <w:pStyle w:val="Default"/>
        <w:jc w:val="center"/>
        <w:rPr>
          <w:b/>
          <w:bCs/>
        </w:rPr>
      </w:pPr>
    </w:p>
    <w:p w:rsidR="0066227D" w:rsidRDefault="0066227D" w:rsidP="0066227D">
      <w:pPr>
        <w:pStyle w:val="Default"/>
        <w:jc w:val="center"/>
        <w:rPr>
          <w:b/>
          <w:bCs/>
        </w:rPr>
      </w:pPr>
    </w:p>
    <w:p w:rsidR="0066227D" w:rsidRDefault="0066227D" w:rsidP="0066227D">
      <w:pPr>
        <w:pStyle w:val="Default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А С П О Р Я Ж Е Н И Е </w:t>
      </w:r>
    </w:p>
    <w:p w:rsidR="0066227D" w:rsidRDefault="0066227D" w:rsidP="0066227D">
      <w:pPr>
        <w:pStyle w:val="Default"/>
        <w:jc w:val="center"/>
        <w:rPr>
          <w:sz w:val="28"/>
          <w:szCs w:val="28"/>
        </w:rPr>
      </w:pPr>
    </w:p>
    <w:p w:rsidR="0066227D" w:rsidRDefault="00FD717D" w:rsidP="00030730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5</w:t>
      </w:r>
      <w:proofErr w:type="gramEnd"/>
      <w:r>
        <w:rPr>
          <w:sz w:val="28"/>
          <w:szCs w:val="28"/>
          <w:u w:val="single"/>
        </w:rPr>
        <w:t xml:space="preserve"> ноября 2022год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52-р</w:t>
      </w:r>
      <w:r w:rsidR="00C8250A">
        <w:rPr>
          <w:sz w:val="28"/>
          <w:szCs w:val="28"/>
        </w:rPr>
        <w:t xml:space="preserve">  </w:t>
      </w:r>
    </w:p>
    <w:p w:rsidR="0066227D" w:rsidRDefault="0066227D" w:rsidP="0066227D">
      <w:pPr>
        <w:pStyle w:val="Default"/>
        <w:jc w:val="center"/>
        <w:rPr>
          <w:sz w:val="28"/>
          <w:szCs w:val="28"/>
        </w:rPr>
      </w:pPr>
    </w:p>
    <w:p w:rsidR="00607744" w:rsidRPr="00A74B27" w:rsidRDefault="00607744" w:rsidP="0066227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464115" w:rsidRPr="00310465" w:rsidRDefault="00310465" w:rsidP="00607744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76074252"/>
      <w:r w:rsidRPr="0031046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главы муниципального образования </w:t>
      </w:r>
      <w:proofErr w:type="spellStart"/>
      <w:r w:rsidRPr="00310465"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  <w:r w:rsidRPr="0031046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9 декабря 2019</w:t>
      </w:r>
      <w:r w:rsidRPr="00310465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/>
          <w:sz w:val="28"/>
          <w:szCs w:val="28"/>
        </w:rPr>
        <w:t>116</w:t>
      </w:r>
      <w:r w:rsidRPr="00310465">
        <w:rPr>
          <w:rFonts w:ascii="Times New Roman" w:hAnsi="Times New Roman" w:cs="Times New Roman"/>
          <w:b/>
          <w:sz w:val="28"/>
          <w:szCs w:val="28"/>
        </w:rPr>
        <w:t>-р «</w:t>
      </w:r>
      <w:r w:rsidR="00464115" w:rsidRPr="00310465">
        <w:rPr>
          <w:rFonts w:ascii="Times New Roman" w:hAnsi="Times New Roman" w:cs="Times New Roman"/>
          <w:b/>
          <w:sz w:val="28"/>
          <w:szCs w:val="28"/>
        </w:rPr>
        <w:t>Об образовании антинаркотической комиссии в</w:t>
      </w:r>
      <w:r w:rsidR="00607744" w:rsidRPr="00310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3F0" w:rsidRPr="00310465">
        <w:rPr>
          <w:rFonts w:ascii="Times New Roman" w:hAnsi="Times New Roman" w:cs="Times New Roman"/>
          <w:b/>
          <w:sz w:val="28"/>
          <w:szCs w:val="28"/>
        </w:rPr>
        <w:t>м</w:t>
      </w:r>
      <w:r w:rsidR="00464115" w:rsidRPr="00310465"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607744" w:rsidRPr="00310465">
        <w:rPr>
          <w:rFonts w:ascii="Times New Roman" w:hAnsi="Times New Roman" w:cs="Times New Roman"/>
          <w:b/>
          <w:sz w:val="28"/>
          <w:szCs w:val="28"/>
        </w:rPr>
        <w:t>м образо</w:t>
      </w:r>
      <w:r w:rsidR="00464115" w:rsidRPr="00310465">
        <w:rPr>
          <w:rFonts w:ascii="Times New Roman" w:hAnsi="Times New Roman" w:cs="Times New Roman"/>
          <w:b/>
          <w:sz w:val="28"/>
          <w:szCs w:val="28"/>
        </w:rPr>
        <w:t>вани</w:t>
      </w:r>
      <w:bookmarkEnd w:id="0"/>
      <w:r w:rsidR="00607744" w:rsidRPr="0031046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66227D" w:rsidRPr="00310465"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7744" w:rsidRPr="0066227D" w:rsidRDefault="0080644D" w:rsidP="0080644D">
      <w:pPr>
        <w:keepNext/>
        <w:tabs>
          <w:tab w:val="left" w:pos="805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C3A59" w:rsidRDefault="00464115" w:rsidP="0060774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27D"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66227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6227D">
        <w:rPr>
          <w:rFonts w:ascii="Times New Roman" w:hAnsi="Times New Roman" w:cs="Times New Roman"/>
          <w:sz w:val="28"/>
          <w:szCs w:val="28"/>
        </w:rPr>
        <w:t xml:space="preserve">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66227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66227D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r w:rsidR="0066227D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="0066227D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66227D">
        <w:rPr>
          <w:rFonts w:ascii="Times New Roman" w:hAnsi="Times New Roman" w:cs="Times New Roman"/>
          <w:sz w:val="28"/>
          <w:szCs w:val="28"/>
        </w:rPr>
        <w:t>,</w:t>
      </w:r>
      <w:r w:rsidR="000A0375" w:rsidRPr="0066227D">
        <w:rPr>
          <w:rFonts w:ascii="Times New Roman" w:hAnsi="Times New Roman" w:cs="Times New Roman"/>
          <w:sz w:val="28"/>
          <w:szCs w:val="28"/>
        </w:rPr>
        <w:t xml:space="preserve"> </w:t>
      </w:r>
      <w:r w:rsidR="00C825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227D">
        <w:rPr>
          <w:rFonts w:ascii="Times New Roman" w:hAnsi="Times New Roman" w:cs="Times New Roman"/>
          <w:sz w:val="28"/>
          <w:szCs w:val="28"/>
        </w:rPr>
        <w:t xml:space="preserve">руководствуясь рекомендациями антинаркотической комиссии </w:t>
      </w:r>
      <w:r w:rsidR="00C825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0375" w:rsidRPr="0066227D">
        <w:rPr>
          <w:rFonts w:ascii="Times New Roman" w:hAnsi="Times New Roman" w:cs="Times New Roman"/>
          <w:sz w:val="28"/>
          <w:szCs w:val="28"/>
        </w:rPr>
        <w:t>Республик</w:t>
      </w:r>
      <w:r w:rsidR="0088193C">
        <w:rPr>
          <w:rFonts w:ascii="Times New Roman" w:hAnsi="Times New Roman" w:cs="Times New Roman"/>
          <w:sz w:val="28"/>
          <w:szCs w:val="28"/>
        </w:rPr>
        <w:t>и</w:t>
      </w:r>
      <w:r w:rsidR="000A0375" w:rsidRPr="0066227D">
        <w:rPr>
          <w:rFonts w:ascii="Times New Roman" w:hAnsi="Times New Roman" w:cs="Times New Roman"/>
          <w:sz w:val="28"/>
          <w:szCs w:val="28"/>
        </w:rPr>
        <w:t xml:space="preserve"> Северная Осетия – Алания и Указом</w:t>
      </w:r>
      <w:r w:rsidRPr="0066227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0A0375" w:rsidRPr="0066227D">
        <w:rPr>
          <w:rFonts w:ascii="Times New Roman" w:hAnsi="Times New Roman" w:cs="Times New Roman"/>
          <w:sz w:val="28"/>
          <w:szCs w:val="28"/>
        </w:rPr>
        <w:t xml:space="preserve">от 18 октября </w:t>
      </w:r>
      <w:r w:rsidRPr="0066227D">
        <w:rPr>
          <w:rFonts w:ascii="Times New Roman" w:hAnsi="Times New Roman" w:cs="Times New Roman"/>
          <w:sz w:val="28"/>
          <w:szCs w:val="28"/>
        </w:rPr>
        <w:t>2007 г</w:t>
      </w:r>
      <w:r w:rsidR="006370C8" w:rsidRPr="0066227D">
        <w:rPr>
          <w:rFonts w:ascii="Times New Roman" w:hAnsi="Times New Roman" w:cs="Times New Roman"/>
          <w:sz w:val="28"/>
          <w:szCs w:val="28"/>
        </w:rPr>
        <w:t>ода</w:t>
      </w:r>
      <w:r w:rsidR="0013550B">
        <w:rPr>
          <w:rFonts w:ascii="Times New Roman" w:hAnsi="Times New Roman" w:cs="Times New Roman"/>
          <w:sz w:val="28"/>
          <w:szCs w:val="28"/>
        </w:rPr>
        <w:t xml:space="preserve"> </w:t>
      </w:r>
      <w:r w:rsidRPr="0066227D">
        <w:rPr>
          <w:rFonts w:ascii="Times New Roman" w:hAnsi="Times New Roman" w:cs="Times New Roman"/>
          <w:sz w:val="28"/>
          <w:szCs w:val="28"/>
        </w:rPr>
        <w:t>№ 1374:</w:t>
      </w:r>
    </w:p>
    <w:p w:rsidR="0066227D" w:rsidRPr="0066227D" w:rsidRDefault="0066227D" w:rsidP="0060774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465" w:rsidRDefault="0082604F" w:rsidP="00715CE5">
      <w:pPr>
        <w:pStyle w:val="ae"/>
        <w:ind w:firstLine="851"/>
        <w:jc w:val="both"/>
      </w:pPr>
      <w:r>
        <w:t xml:space="preserve">1. </w:t>
      </w:r>
      <w:r w:rsidR="00310465">
        <w:t xml:space="preserve">Внести </w:t>
      </w:r>
      <w:r w:rsidR="00310465" w:rsidRPr="00310465">
        <w:t xml:space="preserve">в распоряжение главы муниципального образования </w:t>
      </w:r>
      <w:proofErr w:type="spellStart"/>
      <w:r w:rsidR="00310465" w:rsidRPr="00310465">
        <w:t>г.Владикавказ</w:t>
      </w:r>
      <w:proofErr w:type="spellEnd"/>
      <w:r w:rsidR="00310465" w:rsidRPr="00310465">
        <w:t xml:space="preserve"> от 09 декабря 2019 г. №116-р «Об образовании антинаркотической комиссии в муниципальном образовании </w:t>
      </w:r>
      <w:proofErr w:type="spellStart"/>
      <w:r w:rsidR="00310465" w:rsidRPr="00310465">
        <w:t>г.Владикавказ</w:t>
      </w:r>
      <w:proofErr w:type="spellEnd"/>
      <w:r w:rsidR="00310465" w:rsidRPr="00310465">
        <w:t>»</w:t>
      </w:r>
      <w:r w:rsidR="001605F0">
        <w:t xml:space="preserve"> следующее изменение</w:t>
      </w:r>
      <w:r w:rsidR="00310465">
        <w:t>:</w:t>
      </w:r>
    </w:p>
    <w:p w:rsidR="00310465" w:rsidRDefault="001605F0" w:rsidP="00715CE5">
      <w:pPr>
        <w:pStyle w:val="ae"/>
        <w:ind w:firstLine="851"/>
        <w:jc w:val="both"/>
      </w:pPr>
      <w:r>
        <w:t>-</w:t>
      </w:r>
      <w:r w:rsidR="00310465">
        <w:t xml:space="preserve"> </w:t>
      </w:r>
      <w:r w:rsidR="00226237">
        <w:t>приложение</w:t>
      </w:r>
      <w:r w:rsidR="00310465">
        <w:t xml:space="preserve"> 1</w:t>
      </w:r>
      <w:r w:rsidR="00226237">
        <w:t xml:space="preserve"> изложить в новой редакции</w:t>
      </w:r>
      <w:r w:rsidR="00310465">
        <w:t>:</w:t>
      </w:r>
    </w:p>
    <w:p w:rsidR="00AC263D" w:rsidRDefault="00AC263D" w:rsidP="00226237">
      <w:pPr>
        <w:pStyle w:val="ae"/>
        <w:ind w:firstLine="851"/>
        <w:jc w:val="right"/>
      </w:pPr>
    </w:p>
    <w:p w:rsidR="0082604F" w:rsidRDefault="00226237" w:rsidP="00226237">
      <w:pPr>
        <w:pStyle w:val="ae"/>
        <w:ind w:firstLine="851"/>
        <w:jc w:val="right"/>
      </w:pPr>
      <w:r>
        <w:t>«Приложение 1</w:t>
      </w:r>
    </w:p>
    <w:p w:rsidR="00226237" w:rsidRDefault="00226237" w:rsidP="00226237">
      <w:pPr>
        <w:pStyle w:val="ae"/>
        <w:ind w:firstLine="851"/>
        <w:jc w:val="right"/>
      </w:pPr>
      <w:r>
        <w:t xml:space="preserve">к распоряжению главы </w:t>
      </w:r>
    </w:p>
    <w:p w:rsidR="00226237" w:rsidRDefault="00226237" w:rsidP="00226237">
      <w:pPr>
        <w:pStyle w:val="ae"/>
        <w:ind w:firstLine="851"/>
        <w:jc w:val="right"/>
      </w:pPr>
      <w:r>
        <w:t xml:space="preserve">муниципального образования </w:t>
      </w:r>
    </w:p>
    <w:p w:rsidR="00226237" w:rsidRDefault="00226237" w:rsidP="00226237">
      <w:pPr>
        <w:pStyle w:val="ae"/>
        <w:ind w:firstLine="851"/>
        <w:jc w:val="right"/>
      </w:pPr>
      <w:proofErr w:type="spellStart"/>
      <w:r>
        <w:t>г.Владикавказ</w:t>
      </w:r>
      <w:proofErr w:type="spellEnd"/>
    </w:p>
    <w:p w:rsidR="00226237" w:rsidRDefault="00226237" w:rsidP="00226237">
      <w:pPr>
        <w:pStyle w:val="ae"/>
        <w:ind w:firstLine="851"/>
        <w:jc w:val="right"/>
      </w:pPr>
      <w:r>
        <w:t>от 09.12.2019 №116-р</w:t>
      </w:r>
    </w:p>
    <w:p w:rsidR="00814731" w:rsidRDefault="00814731" w:rsidP="00226237">
      <w:pPr>
        <w:pStyle w:val="ae"/>
        <w:ind w:firstLine="851"/>
        <w:jc w:val="right"/>
      </w:pPr>
    </w:p>
    <w:p w:rsidR="00226237" w:rsidRDefault="00226237" w:rsidP="00226237">
      <w:pPr>
        <w:pStyle w:val="ae"/>
        <w:ind w:firstLine="851"/>
        <w:jc w:val="right"/>
      </w:pPr>
    </w:p>
    <w:p w:rsidR="00814731" w:rsidRPr="00814731" w:rsidRDefault="00814731" w:rsidP="00814731">
      <w:pPr>
        <w:pStyle w:val="ae"/>
        <w:ind w:firstLine="851"/>
        <w:jc w:val="center"/>
        <w:rPr>
          <w:b/>
        </w:rPr>
      </w:pPr>
      <w:r w:rsidRPr="00814731">
        <w:rPr>
          <w:b/>
        </w:rPr>
        <w:t>Состав</w:t>
      </w:r>
    </w:p>
    <w:p w:rsidR="00814731" w:rsidRDefault="00814731" w:rsidP="00814731">
      <w:pPr>
        <w:pStyle w:val="ae"/>
        <w:ind w:firstLine="851"/>
        <w:jc w:val="center"/>
        <w:rPr>
          <w:b/>
        </w:rPr>
      </w:pPr>
      <w:r w:rsidRPr="00814731">
        <w:rPr>
          <w:b/>
        </w:rPr>
        <w:t xml:space="preserve">антинаркотической комиссии муниципального образования </w:t>
      </w:r>
      <w:proofErr w:type="spellStart"/>
      <w:r w:rsidRPr="00814731">
        <w:rPr>
          <w:b/>
        </w:rPr>
        <w:t>г.Владикавказ</w:t>
      </w:r>
      <w:proofErr w:type="spellEnd"/>
    </w:p>
    <w:p w:rsidR="00814731" w:rsidRDefault="00814731" w:rsidP="00814731">
      <w:pPr>
        <w:pStyle w:val="ae"/>
        <w:ind w:firstLine="851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4015"/>
        <w:gridCol w:w="3119"/>
        <w:gridCol w:w="1978"/>
      </w:tblGrid>
      <w:tr w:rsidR="00AF1357" w:rsidTr="00E55919">
        <w:tc>
          <w:tcPr>
            <w:tcW w:w="516" w:type="dxa"/>
          </w:tcPr>
          <w:p w:rsidR="00814731" w:rsidRPr="00814731" w:rsidRDefault="00814731" w:rsidP="00814731">
            <w:pPr>
              <w:pStyle w:val="ae"/>
              <w:jc w:val="center"/>
              <w:rPr>
                <w:sz w:val="24"/>
                <w:szCs w:val="24"/>
              </w:rPr>
            </w:pPr>
            <w:r w:rsidRPr="00814731">
              <w:rPr>
                <w:sz w:val="24"/>
                <w:szCs w:val="24"/>
              </w:rPr>
              <w:t>№</w:t>
            </w:r>
          </w:p>
        </w:tc>
        <w:tc>
          <w:tcPr>
            <w:tcW w:w="4015" w:type="dxa"/>
          </w:tcPr>
          <w:p w:rsidR="00814731" w:rsidRPr="00814731" w:rsidRDefault="00814731" w:rsidP="00814731">
            <w:pPr>
              <w:pStyle w:val="ae"/>
              <w:jc w:val="center"/>
              <w:rPr>
                <w:sz w:val="24"/>
                <w:szCs w:val="24"/>
              </w:rPr>
            </w:pPr>
            <w:r w:rsidRPr="00814731">
              <w:rPr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814731" w:rsidRPr="00814731" w:rsidRDefault="00814731" w:rsidP="00814731">
            <w:pPr>
              <w:pStyle w:val="ae"/>
              <w:jc w:val="center"/>
              <w:rPr>
                <w:sz w:val="24"/>
                <w:szCs w:val="24"/>
              </w:rPr>
            </w:pPr>
            <w:r w:rsidRPr="00814731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978" w:type="dxa"/>
          </w:tcPr>
          <w:p w:rsidR="00814731" w:rsidRPr="00814731" w:rsidRDefault="00814731" w:rsidP="00814731">
            <w:pPr>
              <w:pStyle w:val="ae"/>
              <w:jc w:val="center"/>
              <w:rPr>
                <w:sz w:val="24"/>
                <w:szCs w:val="24"/>
              </w:rPr>
            </w:pPr>
            <w:r w:rsidRPr="00814731">
              <w:rPr>
                <w:sz w:val="24"/>
                <w:szCs w:val="24"/>
              </w:rPr>
              <w:t>Контактный телефон</w:t>
            </w:r>
          </w:p>
        </w:tc>
      </w:tr>
      <w:tr w:rsidR="00814731" w:rsidTr="00AC263D">
        <w:trPr>
          <w:trHeight w:val="343"/>
        </w:trPr>
        <w:tc>
          <w:tcPr>
            <w:tcW w:w="9628" w:type="dxa"/>
            <w:gridSpan w:val="4"/>
          </w:tcPr>
          <w:p w:rsidR="00814731" w:rsidRPr="00814731" w:rsidRDefault="00814731" w:rsidP="00814731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814731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814731" w:rsidTr="00E55919">
        <w:tc>
          <w:tcPr>
            <w:tcW w:w="4531" w:type="dxa"/>
            <w:gridSpan w:val="2"/>
          </w:tcPr>
          <w:p w:rsidR="00814731" w:rsidRPr="00814731" w:rsidRDefault="00C0486A" w:rsidP="00814731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биева</w:t>
            </w:r>
            <w:proofErr w:type="spellEnd"/>
            <w:r>
              <w:rPr>
                <w:sz w:val="24"/>
                <w:szCs w:val="24"/>
              </w:rPr>
              <w:t xml:space="preserve"> Зита </w:t>
            </w:r>
            <w:proofErr w:type="spellStart"/>
            <w:r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119" w:type="dxa"/>
          </w:tcPr>
          <w:p w:rsidR="00814731" w:rsidRPr="00814731" w:rsidRDefault="00C0486A" w:rsidP="00AB7965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главы</w:t>
            </w:r>
            <w:r w:rsidR="00814731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814731">
              <w:rPr>
                <w:sz w:val="24"/>
                <w:szCs w:val="24"/>
              </w:rPr>
              <w:t>г.Владикавказ</w:t>
            </w:r>
            <w:proofErr w:type="spellEnd"/>
          </w:p>
        </w:tc>
        <w:tc>
          <w:tcPr>
            <w:tcW w:w="1978" w:type="dxa"/>
          </w:tcPr>
          <w:p w:rsidR="00814731" w:rsidRPr="00814731" w:rsidRDefault="00814731" w:rsidP="0081473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08-91</w:t>
            </w:r>
          </w:p>
        </w:tc>
      </w:tr>
      <w:tr w:rsidR="00814731" w:rsidTr="00AC263D">
        <w:trPr>
          <w:trHeight w:val="452"/>
        </w:trPr>
        <w:tc>
          <w:tcPr>
            <w:tcW w:w="9628" w:type="dxa"/>
            <w:gridSpan w:val="4"/>
          </w:tcPr>
          <w:p w:rsidR="00814731" w:rsidRPr="00814731" w:rsidRDefault="00814731" w:rsidP="00814731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</w:t>
            </w:r>
          </w:p>
        </w:tc>
      </w:tr>
      <w:tr w:rsidR="00814731" w:rsidTr="00E55919">
        <w:tc>
          <w:tcPr>
            <w:tcW w:w="4531" w:type="dxa"/>
            <w:gridSpan w:val="2"/>
          </w:tcPr>
          <w:p w:rsidR="00814731" w:rsidRPr="00814731" w:rsidRDefault="00B82DD9" w:rsidP="00814731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о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3119" w:type="dxa"/>
          </w:tcPr>
          <w:p w:rsidR="00814731" w:rsidRPr="00814731" w:rsidRDefault="00814731" w:rsidP="00AF1357">
            <w:pPr>
              <w:pStyle w:val="ae"/>
              <w:rPr>
                <w:sz w:val="24"/>
                <w:szCs w:val="24"/>
              </w:rPr>
            </w:pPr>
            <w:r w:rsidRPr="00814731">
              <w:rPr>
                <w:sz w:val="24"/>
                <w:szCs w:val="24"/>
              </w:rPr>
              <w:t xml:space="preserve">Заместитель главы АМС </w:t>
            </w:r>
            <w:proofErr w:type="spellStart"/>
            <w:r w:rsidRPr="00814731"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814731" w:rsidRPr="00814731" w:rsidRDefault="001F0A6A" w:rsidP="0081473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0-70</w:t>
            </w:r>
          </w:p>
        </w:tc>
      </w:tr>
      <w:tr w:rsidR="00AF1357" w:rsidTr="0060639E">
        <w:tc>
          <w:tcPr>
            <w:tcW w:w="9628" w:type="dxa"/>
            <w:gridSpan w:val="4"/>
          </w:tcPr>
          <w:p w:rsidR="00AF1357" w:rsidRPr="00AF1357" w:rsidRDefault="00AF1357" w:rsidP="00AF1357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AF1357" w:rsidTr="00E55919">
        <w:tc>
          <w:tcPr>
            <w:tcW w:w="4531" w:type="dxa"/>
            <w:gridSpan w:val="2"/>
          </w:tcPr>
          <w:p w:rsidR="00AF1357" w:rsidRPr="00814731" w:rsidRDefault="00C124D0" w:rsidP="00814731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ова</w:t>
            </w:r>
            <w:proofErr w:type="spellEnd"/>
            <w:r>
              <w:rPr>
                <w:sz w:val="24"/>
                <w:szCs w:val="24"/>
              </w:rPr>
              <w:t xml:space="preserve"> Светлана</w:t>
            </w:r>
            <w:r w:rsidR="00EE3539">
              <w:rPr>
                <w:sz w:val="24"/>
                <w:szCs w:val="24"/>
              </w:rPr>
              <w:t xml:space="preserve"> </w:t>
            </w:r>
            <w:proofErr w:type="spellStart"/>
            <w:r w:rsidR="00EE3539">
              <w:rPr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119" w:type="dxa"/>
          </w:tcPr>
          <w:p w:rsidR="00AF1357" w:rsidRPr="00814731" w:rsidRDefault="00AF1357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молодежной политики, физической культуры и спорта </w:t>
            </w:r>
            <w:r w:rsidRPr="00814731">
              <w:rPr>
                <w:sz w:val="24"/>
                <w:szCs w:val="24"/>
              </w:rPr>
              <w:t xml:space="preserve">АМС </w:t>
            </w:r>
            <w:proofErr w:type="spellStart"/>
            <w:r w:rsidRPr="00814731">
              <w:rPr>
                <w:sz w:val="24"/>
                <w:szCs w:val="24"/>
              </w:rPr>
              <w:t>г.Владикавказа</w:t>
            </w:r>
            <w:proofErr w:type="spellEnd"/>
            <w:r>
              <w:rPr>
                <w:sz w:val="24"/>
                <w:szCs w:val="24"/>
              </w:rPr>
              <w:t>. Отдел молодежной политики. Специалист.</w:t>
            </w:r>
          </w:p>
        </w:tc>
        <w:tc>
          <w:tcPr>
            <w:tcW w:w="1978" w:type="dxa"/>
          </w:tcPr>
          <w:p w:rsidR="00AF1357" w:rsidRPr="00814731" w:rsidRDefault="001864B6" w:rsidP="0081473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822-49-34</w:t>
            </w:r>
          </w:p>
        </w:tc>
      </w:tr>
      <w:tr w:rsidR="00AF1357" w:rsidTr="00AC263D">
        <w:trPr>
          <w:trHeight w:val="309"/>
        </w:trPr>
        <w:tc>
          <w:tcPr>
            <w:tcW w:w="9628" w:type="dxa"/>
            <w:gridSpan w:val="4"/>
          </w:tcPr>
          <w:p w:rsidR="00AF1357" w:rsidRPr="00AF1357" w:rsidRDefault="00AF1357" w:rsidP="00AF1357">
            <w:pPr>
              <w:pStyle w:val="ae"/>
              <w:rPr>
                <w:b/>
                <w:sz w:val="24"/>
                <w:szCs w:val="24"/>
              </w:rPr>
            </w:pPr>
            <w:r w:rsidRPr="00AF1357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AF1357" w:rsidTr="00E55919">
        <w:tc>
          <w:tcPr>
            <w:tcW w:w="516" w:type="dxa"/>
          </w:tcPr>
          <w:p w:rsidR="00AF1357" w:rsidRPr="00814731" w:rsidRDefault="00E00688" w:rsidP="00AF135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1357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AF1357" w:rsidRPr="00814731" w:rsidRDefault="00067B9C" w:rsidP="00814731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отов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анбекович</w:t>
            </w:r>
            <w:proofErr w:type="spellEnd"/>
          </w:p>
        </w:tc>
        <w:tc>
          <w:tcPr>
            <w:tcW w:w="3119" w:type="dxa"/>
          </w:tcPr>
          <w:p w:rsidR="00AF1357" w:rsidRPr="00814731" w:rsidRDefault="004531BD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(префект) Администрации (префектуры) внутригородского </w:t>
            </w:r>
            <w:proofErr w:type="spellStart"/>
            <w:r>
              <w:rPr>
                <w:sz w:val="24"/>
                <w:szCs w:val="24"/>
              </w:rPr>
              <w:t>Иристо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AF1357" w:rsidRPr="00814731" w:rsidRDefault="00AC263D" w:rsidP="0081473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11-14</w:t>
            </w:r>
          </w:p>
        </w:tc>
      </w:tr>
      <w:tr w:rsidR="004531BD" w:rsidTr="00E55919">
        <w:tc>
          <w:tcPr>
            <w:tcW w:w="516" w:type="dxa"/>
          </w:tcPr>
          <w:p w:rsidR="004531BD" w:rsidRPr="00814731" w:rsidRDefault="00E00688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1BD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531BD" w:rsidRPr="00814731" w:rsidRDefault="00067B9C" w:rsidP="004531B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ев</w:t>
            </w:r>
            <w:proofErr w:type="spellEnd"/>
            <w:r>
              <w:rPr>
                <w:sz w:val="24"/>
                <w:szCs w:val="24"/>
              </w:rPr>
              <w:t xml:space="preserve"> Владимир Русланович</w:t>
            </w:r>
          </w:p>
        </w:tc>
        <w:tc>
          <w:tcPr>
            <w:tcW w:w="3119" w:type="dxa"/>
          </w:tcPr>
          <w:p w:rsidR="004531BD" w:rsidRPr="00814731" w:rsidRDefault="004531BD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(префект) Администрации (префектуры) внутригородского Затеречного района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4531BD" w:rsidRPr="00814731" w:rsidRDefault="00AC263D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2-50</w:t>
            </w:r>
          </w:p>
        </w:tc>
      </w:tr>
      <w:tr w:rsidR="004531BD" w:rsidTr="00E55919">
        <w:tc>
          <w:tcPr>
            <w:tcW w:w="516" w:type="dxa"/>
          </w:tcPr>
          <w:p w:rsidR="004531BD" w:rsidRPr="00814731" w:rsidRDefault="00E00688" w:rsidP="00E00688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1BD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531BD" w:rsidRPr="00814731" w:rsidRDefault="00BA3413" w:rsidP="004531B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матов</w:t>
            </w:r>
            <w:proofErr w:type="spellEnd"/>
            <w:r>
              <w:rPr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3119" w:type="dxa"/>
          </w:tcPr>
          <w:p w:rsidR="004531BD" w:rsidRPr="00814731" w:rsidRDefault="004531BD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(префект) Администрации (префектуры) внутригородского Северо-Западного района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4531BD" w:rsidRPr="00814731" w:rsidRDefault="00AC263D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2-38</w:t>
            </w:r>
          </w:p>
        </w:tc>
      </w:tr>
      <w:tr w:rsidR="004531BD" w:rsidTr="00E55919">
        <w:tc>
          <w:tcPr>
            <w:tcW w:w="516" w:type="dxa"/>
          </w:tcPr>
          <w:p w:rsidR="004531BD" w:rsidRPr="00814731" w:rsidRDefault="00E00688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31BD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531BD" w:rsidRPr="00814731" w:rsidRDefault="004531BD" w:rsidP="004531B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станов</w:t>
            </w:r>
            <w:proofErr w:type="spellEnd"/>
            <w:r>
              <w:rPr>
                <w:sz w:val="24"/>
                <w:szCs w:val="24"/>
              </w:rPr>
              <w:t xml:space="preserve"> Артур Александрович</w:t>
            </w:r>
          </w:p>
        </w:tc>
        <w:tc>
          <w:tcPr>
            <w:tcW w:w="3119" w:type="dxa"/>
          </w:tcPr>
          <w:p w:rsidR="004531BD" w:rsidRPr="00814731" w:rsidRDefault="004531BD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(префект) Администрации (префектуры) внутригородского Промышленного района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4531BD" w:rsidRPr="00814731" w:rsidRDefault="00AC263D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827-40-83</w:t>
            </w:r>
          </w:p>
        </w:tc>
      </w:tr>
      <w:tr w:rsidR="004531BD" w:rsidTr="00E55919">
        <w:tc>
          <w:tcPr>
            <w:tcW w:w="516" w:type="dxa"/>
          </w:tcPr>
          <w:p w:rsidR="004531BD" w:rsidRPr="00814731" w:rsidRDefault="00E00688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1BD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531BD" w:rsidRPr="00814731" w:rsidRDefault="004531BD" w:rsidP="004531B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исов</w:t>
            </w:r>
            <w:proofErr w:type="spellEnd"/>
            <w:r>
              <w:rPr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3119" w:type="dxa"/>
          </w:tcPr>
          <w:p w:rsidR="004531BD" w:rsidRPr="00814731" w:rsidRDefault="004531BD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взаимодействию с правоохранительными органами АМС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4531BD" w:rsidRPr="00814731" w:rsidRDefault="004531BD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-98</w:t>
            </w:r>
          </w:p>
        </w:tc>
      </w:tr>
      <w:tr w:rsidR="004531BD" w:rsidTr="00E55919">
        <w:tc>
          <w:tcPr>
            <w:tcW w:w="516" w:type="dxa"/>
          </w:tcPr>
          <w:p w:rsidR="004531BD" w:rsidRPr="00814731" w:rsidRDefault="00E00688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31BD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531BD" w:rsidRPr="00814731" w:rsidRDefault="00BA3413" w:rsidP="004531BD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ыров Аслан </w:t>
            </w:r>
            <w:proofErr w:type="spellStart"/>
            <w:r>
              <w:rPr>
                <w:sz w:val="24"/>
                <w:szCs w:val="24"/>
              </w:rPr>
              <w:t>Ермакович</w:t>
            </w:r>
            <w:proofErr w:type="spellEnd"/>
          </w:p>
        </w:tc>
        <w:tc>
          <w:tcPr>
            <w:tcW w:w="3119" w:type="dxa"/>
          </w:tcPr>
          <w:p w:rsidR="004531BD" w:rsidRPr="00814731" w:rsidRDefault="004531BD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</w:t>
            </w:r>
            <w:r w:rsidR="00F35C16">
              <w:rPr>
                <w:sz w:val="24"/>
                <w:szCs w:val="24"/>
              </w:rPr>
              <w:t xml:space="preserve">разования АМС </w:t>
            </w:r>
            <w:proofErr w:type="spellStart"/>
            <w:r w:rsidR="00F35C16"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4531BD" w:rsidRPr="00814731" w:rsidRDefault="00AC263D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1-01</w:t>
            </w:r>
          </w:p>
        </w:tc>
      </w:tr>
      <w:tr w:rsidR="00AC263D" w:rsidTr="00E55919">
        <w:tc>
          <w:tcPr>
            <w:tcW w:w="516" w:type="dxa"/>
          </w:tcPr>
          <w:p w:rsidR="00AC263D" w:rsidRDefault="00E00688" w:rsidP="00AC26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263D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AC263D" w:rsidRDefault="00466852" w:rsidP="00AC263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таев</w:t>
            </w:r>
            <w:proofErr w:type="spellEnd"/>
            <w:r>
              <w:rPr>
                <w:sz w:val="24"/>
                <w:szCs w:val="24"/>
              </w:rPr>
              <w:t xml:space="preserve"> Тимур Вячеславович</w:t>
            </w:r>
          </w:p>
        </w:tc>
        <w:tc>
          <w:tcPr>
            <w:tcW w:w="3119" w:type="dxa"/>
          </w:tcPr>
          <w:p w:rsidR="00AC263D" w:rsidRDefault="00466852" w:rsidP="00AC263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AC263D">
              <w:rPr>
                <w:sz w:val="24"/>
                <w:szCs w:val="24"/>
              </w:rPr>
              <w:t xml:space="preserve"> Комитета молодежной политики, физической культуры и спорта АМС </w:t>
            </w:r>
            <w:proofErr w:type="spellStart"/>
            <w:r w:rsidR="00AC263D"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AC263D" w:rsidRDefault="00AC263D" w:rsidP="00AC26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1-75</w:t>
            </w:r>
          </w:p>
        </w:tc>
      </w:tr>
      <w:tr w:rsidR="004531BD" w:rsidTr="00E55919">
        <w:tc>
          <w:tcPr>
            <w:tcW w:w="516" w:type="dxa"/>
          </w:tcPr>
          <w:p w:rsidR="004531BD" w:rsidRPr="00814731" w:rsidRDefault="00E00688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31BD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531BD" w:rsidRPr="00814731" w:rsidRDefault="00E55919" w:rsidP="004531B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агимбеков</w:t>
            </w:r>
            <w:proofErr w:type="spellEnd"/>
            <w:r>
              <w:rPr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sz w:val="24"/>
                <w:szCs w:val="24"/>
              </w:rPr>
              <w:t>Рабазанович</w:t>
            </w:r>
            <w:proofErr w:type="spellEnd"/>
          </w:p>
        </w:tc>
        <w:tc>
          <w:tcPr>
            <w:tcW w:w="3119" w:type="dxa"/>
          </w:tcPr>
          <w:p w:rsidR="004531BD" w:rsidRPr="00814731" w:rsidRDefault="00E55919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аничное управление ФСБ России по РСО-</w:t>
            </w:r>
            <w:proofErr w:type="gramStart"/>
            <w:r w:rsidR="001437ED">
              <w:rPr>
                <w:sz w:val="24"/>
                <w:szCs w:val="24"/>
              </w:rPr>
              <w:t xml:space="preserve">Алания, </w:t>
            </w:r>
            <w:r>
              <w:rPr>
                <w:sz w:val="24"/>
                <w:szCs w:val="24"/>
              </w:rPr>
              <w:t xml:space="preserve"> (</w:t>
            </w:r>
            <w:proofErr w:type="gramEnd"/>
            <w:r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978" w:type="dxa"/>
          </w:tcPr>
          <w:p w:rsidR="004531BD" w:rsidRPr="00814731" w:rsidRDefault="00E55919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672-40-93-54</w:t>
            </w:r>
          </w:p>
        </w:tc>
      </w:tr>
      <w:tr w:rsidR="004531BD" w:rsidTr="00E55919">
        <w:tc>
          <w:tcPr>
            <w:tcW w:w="516" w:type="dxa"/>
          </w:tcPr>
          <w:p w:rsidR="004531BD" w:rsidRPr="00814731" w:rsidRDefault="00E00688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531BD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531BD" w:rsidRPr="00814731" w:rsidRDefault="00DD38D6" w:rsidP="004531B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тиев</w:t>
            </w:r>
            <w:proofErr w:type="spellEnd"/>
            <w:r>
              <w:rPr>
                <w:sz w:val="24"/>
                <w:szCs w:val="24"/>
              </w:rPr>
              <w:t xml:space="preserve"> Алан Русланович</w:t>
            </w:r>
          </w:p>
        </w:tc>
        <w:tc>
          <w:tcPr>
            <w:tcW w:w="3119" w:type="dxa"/>
          </w:tcPr>
          <w:p w:rsidR="004531BD" w:rsidRPr="00814731" w:rsidRDefault="00E55919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ВД России по </w:t>
            </w:r>
            <w:proofErr w:type="spellStart"/>
            <w:r>
              <w:rPr>
                <w:sz w:val="24"/>
                <w:szCs w:val="24"/>
              </w:rPr>
              <w:t>г.Владикавка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начальник, полковник полиции (по согласованию)</w:t>
            </w:r>
          </w:p>
        </w:tc>
        <w:tc>
          <w:tcPr>
            <w:tcW w:w="1978" w:type="dxa"/>
          </w:tcPr>
          <w:p w:rsidR="004531BD" w:rsidRDefault="003738C6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-65-01</w:t>
            </w:r>
          </w:p>
          <w:p w:rsidR="003738C6" w:rsidRDefault="003738C6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5-63</w:t>
            </w:r>
          </w:p>
          <w:p w:rsidR="003738C6" w:rsidRPr="00814731" w:rsidRDefault="003738C6" w:rsidP="00DD38D6">
            <w:pPr>
              <w:pStyle w:val="ae"/>
              <w:rPr>
                <w:sz w:val="24"/>
                <w:szCs w:val="24"/>
              </w:rPr>
            </w:pPr>
          </w:p>
        </w:tc>
      </w:tr>
      <w:tr w:rsidR="004531BD" w:rsidTr="00E55919">
        <w:tc>
          <w:tcPr>
            <w:tcW w:w="516" w:type="dxa"/>
          </w:tcPr>
          <w:p w:rsidR="004531BD" w:rsidRPr="00814731" w:rsidRDefault="00E00688" w:rsidP="00B5760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4531BD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531BD" w:rsidRPr="00814731" w:rsidRDefault="007149A3" w:rsidP="004531B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онов</w:t>
            </w:r>
            <w:proofErr w:type="spellEnd"/>
            <w:r>
              <w:rPr>
                <w:sz w:val="24"/>
                <w:szCs w:val="24"/>
              </w:rPr>
              <w:t xml:space="preserve"> Алан Викторович</w:t>
            </w:r>
          </w:p>
        </w:tc>
        <w:tc>
          <w:tcPr>
            <w:tcW w:w="3119" w:type="dxa"/>
          </w:tcPr>
          <w:p w:rsidR="004531BD" w:rsidRPr="00814731" w:rsidRDefault="003738C6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Росгвард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93FEE">
              <w:rPr>
                <w:sz w:val="24"/>
                <w:szCs w:val="24"/>
              </w:rPr>
              <w:t xml:space="preserve">по РСО-Алания, майор, инспектор </w:t>
            </w:r>
            <w:r>
              <w:rPr>
                <w:sz w:val="24"/>
                <w:szCs w:val="24"/>
              </w:rPr>
              <w:t xml:space="preserve">группы </w:t>
            </w:r>
            <w:r w:rsidR="00A93FEE">
              <w:rPr>
                <w:sz w:val="24"/>
                <w:szCs w:val="24"/>
              </w:rPr>
              <w:t>исполнения административного законодательства У</w:t>
            </w:r>
            <w:r w:rsidR="007149A3">
              <w:rPr>
                <w:sz w:val="24"/>
                <w:szCs w:val="24"/>
              </w:rPr>
              <w:t xml:space="preserve">правления </w:t>
            </w:r>
            <w:proofErr w:type="spellStart"/>
            <w:r w:rsidR="007149A3">
              <w:rPr>
                <w:sz w:val="24"/>
                <w:szCs w:val="24"/>
              </w:rPr>
              <w:t>Росгвардии</w:t>
            </w:r>
            <w:proofErr w:type="spellEnd"/>
            <w:r w:rsidR="007149A3">
              <w:rPr>
                <w:sz w:val="24"/>
                <w:szCs w:val="24"/>
              </w:rPr>
              <w:t xml:space="preserve"> по РСО-А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78" w:type="dxa"/>
          </w:tcPr>
          <w:p w:rsidR="004531BD" w:rsidRDefault="003738C6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80-12</w:t>
            </w:r>
          </w:p>
          <w:p w:rsidR="003738C6" w:rsidRPr="00814731" w:rsidRDefault="003738C6" w:rsidP="004531B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4531BD" w:rsidTr="00E55919">
        <w:tc>
          <w:tcPr>
            <w:tcW w:w="516" w:type="dxa"/>
          </w:tcPr>
          <w:p w:rsidR="004531BD" w:rsidRPr="00814731" w:rsidRDefault="004531BD" w:rsidP="00B5760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06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531BD" w:rsidRPr="00814731" w:rsidRDefault="00D36697" w:rsidP="004531B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каев</w:t>
            </w:r>
            <w:proofErr w:type="spellEnd"/>
            <w:r>
              <w:rPr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3119" w:type="dxa"/>
          </w:tcPr>
          <w:p w:rsidR="004531BD" w:rsidRPr="00814731" w:rsidRDefault="003738C6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</w:t>
            </w:r>
            <w:r w:rsidR="00AC0FA9">
              <w:rPr>
                <w:sz w:val="24"/>
                <w:szCs w:val="24"/>
              </w:rPr>
              <w:t>ние ФСБ России по РСО-Алания</w:t>
            </w:r>
            <w:r w:rsidR="00D36697">
              <w:rPr>
                <w:sz w:val="24"/>
                <w:szCs w:val="24"/>
              </w:rPr>
              <w:t xml:space="preserve">                   </w:t>
            </w:r>
            <w:proofErr w:type="gramStart"/>
            <w:r w:rsidR="00D3669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978" w:type="dxa"/>
          </w:tcPr>
          <w:p w:rsidR="004531BD" w:rsidRPr="00814731" w:rsidRDefault="004531BD" w:rsidP="00D36697">
            <w:pPr>
              <w:pStyle w:val="ae"/>
              <w:rPr>
                <w:sz w:val="24"/>
                <w:szCs w:val="24"/>
              </w:rPr>
            </w:pPr>
          </w:p>
        </w:tc>
      </w:tr>
      <w:tr w:rsidR="004531BD" w:rsidTr="00E55919">
        <w:tc>
          <w:tcPr>
            <w:tcW w:w="516" w:type="dxa"/>
          </w:tcPr>
          <w:p w:rsidR="004531BD" w:rsidRPr="00814731" w:rsidRDefault="004531BD" w:rsidP="00B5760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06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531BD" w:rsidRPr="00814731" w:rsidRDefault="003738C6" w:rsidP="004531BD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аев Александр Владимирович</w:t>
            </w:r>
          </w:p>
        </w:tc>
        <w:tc>
          <w:tcPr>
            <w:tcW w:w="3119" w:type="dxa"/>
          </w:tcPr>
          <w:p w:rsidR="004531BD" w:rsidRDefault="003738C6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наркологический диспансер, главный врач </w:t>
            </w:r>
          </w:p>
          <w:p w:rsidR="003738C6" w:rsidRPr="00814731" w:rsidRDefault="003738C6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78" w:type="dxa"/>
          </w:tcPr>
          <w:p w:rsidR="004531BD" w:rsidRDefault="003738C6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2-89</w:t>
            </w:r>
          </w:p>
          <w:p w:rsidR="003738C6" w:rsidRPr="00814731" w:rsidRDefault="003738C6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49-74</w:t>
            </w:r>
          </w:p>
        </w:tc>
      </w:tr>
      <w:tr w:rsidR="003738C6" w:rsidTr="00E55919">
        <w:tc>
          <w:tcPr>
            <w:tcW w:w="516" w:type="dxa"/>
          </w:tcPr>
          <w:p w:rsidR="003738C6" w:rsidRDefault="003738C6" w:rsidP="00B5760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45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738C6" w:rsidRDefault="00AC263D" w:rsidP="004531B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ахсоров</w:t>
            </w:r>
            <w:proofErr w:type="spellEnd"/>
            <w:r w:rsidR="003738C6">
              <w:rPr>
                <w:sz w:val="24"/>
                <w:szCs w:val="24"/>
              </w:rPr>
              <w:t xml:space="preserve"> </w:t>
            </w:r>
            <w:proofErr w:type="spellStart"/>
            <w:r w:rsidR="003738C6">
              <w:rPr>
                <w:sz w:val="24"/>
                <w:szCs w:val="24"/>
              </w:rPr>
              <w:t>Таймураз</w:t>
            </w:r>
            <w:proofErr w:type="spellEnd"/>
            <w:r w:rsidR="003738C6">
              <w:rPr>
                <w:sz w:val="24"/>
                <w:szCs w:val="24"/>
              </w:rPr>
              <w:t xml:space="preserve"> Тимофеевич</w:t>
            </w:r>
          </w:p>
        </w:tc>
        <w:tc>
          <w:tcPr>
            <w:tcW w:w="3119" w:type="dxa"/>
          </w:tcPr>
          <w:p w:rsidR="00CC1A2C" w:rsidRDefault="00594FBB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общественная благотворительная организация РСО-</w:t>
            </w:r>
            <w:proofErr w:type="gramStart"/>
            <w:r>
              <w:rPr>
                <w:sz w:val="24"/>
                <w:szCs w:val="24"/>
              </w:rPr>
              <w:t>Алания  «</w:t>
            </w:r>
            <w:proofErr w:type="gramEnd"/>
            <w:r>
              <w:rPr>
                <w:sz w:val="24"/>
                <w:szCs w:val="24"/>
              </w:rPr>
              <w:t>Большое сердце</w:t>
            </w:r>
            <w:r w:rsidR="00CC1A2C">
              <w:rPr>
                <w:sz w:val="24"/>
                <w:szCs w:val="24"/>
              </w:rPr>
              <w:t>»</w:t>
            </w:r>
          </w:p>
          <w:p w:rsidR="003738C6" w:rsidRDefault="00CC1A2C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78" w:type="dxa"/>
          </w:tcPr>
          <w:p w:rsidR="003738C6" w:rsidRDefault="003738C6" w:rsidP="004531B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738C6" w:rsidTr="00E55919">
        <w:tc>
          <w:tcPr>
            <w:tcW w:w="516" w:type="dxa"/>
          </w:tcPr>
          <w:p w:rsidR="003738C6" w:rsidRDefault="003738C6" w:rsidP="00B5760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451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738C6" w:rsidRDefault="00EB3763" w:rsidP="004531B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ова</w:t>
            </w:r>
            <w:proofErr w:type="spellEnd"/>
            <w:r>
              <w:rPr>
                <w:sz w:val="24"/>
                <w:szCs w:val="24"/>
              </w:rPr>
              <w:t xml:space="preserve"> Маргарита Магометовна</w:t>
            </w:r>
          </w:p>
        </w:tc>
        <w:tc>
          <w:tcPr>
            <w:tcW w:w="3119" w:type="dxa"/>
          </w:tcPr>
          <w:p w:rsidR="003738C6" w:rsidRDefault="009971CB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РСО-Алания, заведующая отдела социально-гигиенического мониторинга </w:t>
            </w:r>
            <w:r w:rsidR="00EB3763">
              <w:rPr>
                <w:sz w:val="24"/>
                <w:szCs w:val="24"/>
              </w:rPr>
              <w:t>и статистического наблюдения ФБУЗ</w:t>
            </w:r>
            <w:r w:rsidR="00F8095C">
              <w:rPr>
                <w:sz w:val="24"/>
                <w:szCs w:val="24"/>
              </w:rPr>
              <w:t xml:space="preserve"> «</w:t>
            </w:r>
            <w:r w:rsidR="00EB3763">
              <w:rPr>
                <w:sz w:val="24"/>
                <w:szCs w:val="24"/>
              </w:rPr>
              <w:t xml:space="preserve">Центр гигиены и </w:t>
            </w:r>
            <w:proofErr w:type="spellStart"/>
            <w:r w:rsidR="00EB3763">
              <w:rPr>
                <w:sz w:val="24"/>
                <w:szCs w:val="24"/>
              </w:rPr>
              <w:t>эпидимиологии</w:t>
            </w:r>
            <w:proofErr w:type="spellEnd"/>
            <w:r w:rsidR="00EB3763">
              <w:rPr>
                <w:sz w:val="24"/>
                <w:szCs w:val="24"/>
              </w:rPr>
              <w:t xml:space="preserve"> в РСО-А»</w:t>
            </w:r>
            <w:r w:rsidR="00C73050">
              <w:rPr>
                <w:sz w:val="24"/>
                <w:szCs w:val="24"/>
              </w:rPr>
              <w:t xml:space="preserve"> </w:t>
            </w:r>
            <w:r w:rsidR="00CC1A2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78" w:type="dxa"/>
          </w:tcPr>
          <w:p w:rsidR="003738C6" w:rsidRDefault="002A6692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14-34</w:t>
            </w:r>
          </w:p>
        </w:tc>
      </w:tr>
      <w:tr w:rsidR="003738C6" w:rsidTr="00E55919">
        <w:tc>
          <w:tcPr>
            <w:tcW w:w="516" w:type="dxa"/>
          </w:tcPr>
          <w:p w:rsidR="003738C6" w:rsidRDefault="003738C6" w:rsidP="00B5760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73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738C6" w:rsidRDefault="002A6692" w:rsidP="004531B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оев</w:t>
            </w:r>
            <w:proofErr w:type="spellEnd"/>
            <w:r>
              <w:rPr>
                <w:sz w:val="24"/>
                <w:szCs w:val="24"/>
              </w:rPr>
              <w:t xml:space="preserve"> Алан Борисович</w:t>
            </w:r>
          </w:p>
        </w:tc>
        <w:tc>
          <w:tcPr>
            <w:tcW w:w="3119" w:type="dxa"/>
          </w:tcPr>
          <w:p w:rsidR="003738C6" w:rsidRDefault="00C50DF3" w:rsidP="004531B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Осетинская таможня, начальник отдела по борьбе с контрабандой наркотиков</w:t>
            </w:r>
            <w:r w:rsidR="00B95E51">
              <w:rPr>
                <w:sz w:val="24"/>
                <w:szCs w:val="24"/>
              </w:rPr>
              <w:t>.</w:t>
            </w:r>
            <w:r w:rsidR="00C73050">
              <w:rPr>
                <w:sz w:val="24"/>
                <w:szCs w:val="24"/>
              </w:rPr>
              <w:t xml:space="preserve"> майор таможенной службы        </w:t>
            </w:r>
            <w:proofErr w:type="gramStart"/>
            <w:r w:rsidR="00C73050">
              <w:rPr>
                <w:sz w:val="24"/>
                <w:szCs w:val="24"/>
              </w:rPr>
              <w:t xml:space="preserve">   (</w:t>
            </w:r>
            <w:proofErr w:type="gramEnd"/>
            <w:r w:rsidR="00C73050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978" w:type="dxa"/>
          </w:tcPr>
          <w:p w:rsidR="003738C6" w:rsidRDefault="00C50DF3" w:rsidP="004531B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863-51-63</w:t>
            </w:r>
          </w:p>
        </w:tc>
      </w:tr>
      <w:tr w:rsidR="00AC263D" w:rsidTr="00E55919">
        <w:tc>
          <w:tcPr>
            <w:tcW w:w="516" w:type="dxa"/>
          </w:tcPr>
          <w:p w:rsidR="00AC263D" w:rsidRDefault="004473E3" w:rsidP="00AC26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C263D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AC263D" w:rsidRPr="00814731" w:rsidRDefault="00954A43" w:rsidP="00AC263D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иццоев</w:t>
            </w:r>
            <w:proofErr w:type="spellEnd"/>
            <w:r>
              <w:rPr>
                <w:sz w:val="24"/>
                <w:szCs w:val="24"/>
              </w:rPr>
              <w:t xml:space="preserve"> Эльбрус Артурович</w:t>
            </w:r>
          </w:p>
        </w:tc>
        <w:tc>
          <w:tcPr>
            <w:tcW w:w="3119" w:type="dxa"/>
          </w:tcPr>
          <w:p w:rsidR="00AC263D" w:rsidRPr="00814731" w:rsidRDefault="007C2235" w:rsidP="00AC263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СИН России по Республике Северная Осетия – Алания, старший оперуполномоченный ОО УФСИН, капитан внутренней службы</w:t>
            </w:r>
            <w:r w:rsidR="00663B77">
              <w:rPr>
                <w:sz w:val="24"/>
                <w:szCs w:val="24"/>
              </w:rPr>
              <w:t xml:space="preserve">      </w:t>
            </w:r>
            <w:proofErr w:type="gramStart"/>
            <w:r w:rsidR="00663B7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63B77">
              <w:rPr>
                <w:sz w:val="24"/>
                <w:szCs w:val="24"/>
              </w:rPr>
              <w:t>(</w:t>
            </w:r>
            <w:proofErr w:type="gramEnd"/>
            <w:r w:rsidR="00663B77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978" w:type="dxa"/>
          </w:tcPr>
          <w:p w:rsidR="00AC263D" w:rsidRPr="00814731" w:rsidRDefault="00954A43" w:rsidP="004473E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835-42-94</w:t>
            </w:r>
          </w:p>
        </w:tc>
      </w:tr>
    </w:tbl>
    <w:p w:rsidR="00CC1A2C" w:rsidRDefault="00CC1A2C" w:rsidP="00CC1A2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63B77" w:rsidRDefault="00663B77" w:rsidP="00CC1A2C">
      <w:pPr>
        <w:pStyle w:val="a3"/>
        <w:ind w:left="0"/>
        <w:rPr>
          <w:sz w:val="28"/>
          <w:szCs w:val="28"/>
        </w:rPr>
      </w:pPr>
    </w:p>
    <w:p w:rsidR="00663B77" w:rsidRDefault="00663B77" w:rsidP="00CC1A2C">
      <w:pPr>
        <w:pStyle w:val="a3"/>
        <w:ind w:left="0"/>
        <w:rPr>
          <w:sz w:val="28"/>
          <w:szCs w:val="28"/>
        </w:rPr>
      </w:pPr>
    </w:p>
    <w:p w:rsidR="00226237" w:rsidRPr="0082604F" w:rsidRDefault="00861D5F" w:rsidP="0082604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6237" w:rsidRPr="0082604F">
        <w:rPr>
          <w:sz w:val="28"/>
          <w:szCs w:val="28"/>
        </w:rPr>
        <w:t>Настоящее распоряжение вступает в силу со дня его подписания</w:t>
      </w:r>
      <w:r w:rsidR="00226237">
        <w:rPr>
          <w:sz w:val="28"/>
          <w:szCs w:val="28"/>
        </w:rPr>
        <w:t>.</w:t>
      </w:r>
    </w:p>
    <w:p w:rsidR="007C4AE4" w:rsidRPr="0082604F" w:rsidRDefault="007C4AE4" w:rsidP="0082604F">
      <w:pPr>
        <w:pStyle w:val="a3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82604F">
        <w:rPr>
          <w:sz w:val="28"/>
          <w:szCs w:val="28"/>
        </w:rPr>
        <w:t xml:space="preserve">Настоящее распоряжение 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 w:rsidRPr="0082604F">
        <w:rPr>
          <w:sz w:val="28"/>
          <w:szCs w:val="28"/>
        </w:rPr>
        <w:t>г.Владикавказ</w:t>
      </w:r>
      <w:proofErr w:type="spellEnd"/>
      <w:r w:rsidRPr="0082604F">
        <w:rPr>
          <w:sz w:val="28"/>
          <w:szCs w:val="28"/>
        </w:rPr>
        <w:t xml:space="preserve">. </w:t>
      </w:r>
    </w:p>
    <w:p w:rsidR="00464115" w:rsidRPr="0066227D" w:rsidRDefault="00464115" w:rsidP="0082604F">
      <w:pPr>
        <w:pStyle w:val="ae"/>
        <w:numPr>
          <w:ilvl w:val="0"/>
          <w:numId w:val="23"/>
        </w:numPr>
        <w:ind w:left="0" w:firstLine="851"/>
        <w:jc w:val="both"/>
      </w:pPr>
      <w:r w:rsidRPr="0066227D">
        <w:lastRenderedPageBreak/>
        <w:t>Контроль за исполнением настоящего распоряжения оставляю за собой.</w:t>
      </w:r>
    </w:p>
    <w:p w:rsidR="00464115" w:rsidRPr="0066227D" w:rsidRDefault="00464115" w:rsidP="0066227D">
      <w:pPr>
        <w:pStyle w:val="ae"/>
        <w:ind w:firstLine="851"/>
        <w:jc w:val="both"/>
      </w:pPr>
    </w:p>
    <w:p w:rsidR="00464115" w:rsidRPr="0066227D" w:rsidRDefault="00464115" w:rsidP="0066227D">
      <w:pPr>
        <w:pStyle w:val="ae"/>
        <w:ind w:firstLine="851"/>
        <w:jc w:val="both"/>
        <w:rPr>
          <w:b/>
          <w:bCs/>
        </w:rPr>
      </w:pPr>
    </w:p>
    <w:p w:rsidR="005E68DF" w:rsidRDefault="00BA662A" w:rsidP="004641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A662A">
        <w:rPr>
          <w:rFonts w:ascii="Times New Roman" w:hAnsi="Times New Roman" w:cs="Times New Roman"/>
          <w:bCs/>
          <w:sz w:val="28"/>
          <w:szCs w:val="28"/>
        </w:rPr>
        <w:t>Врио</w:t>
      </w:r>
      <w:proofErr w:type="spellEnd"/>
      <w:r w:rsidRPr="00BA662A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464115" w:rsidRPr="005E68DF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5D37C3" w:rsidRPr="005E68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4115" w:rsidRPr="005E68DF" w:rsidRDefault="005D37C3" w:rsidP="004641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8D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E68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68DF">
        <w:rPr>
          <w:rFonts w:ascii="Times New Roman" w:hAnsi="Times New Roman" w:cs="Times New Roman"/>
          <w:bCs/>
          <w:sz w:val="28"/>
          <w:szCs w:val="28"/>
        </w:rPr>
        <w:t>г.Владикавказ</w:t>
      </w:r>
      <w:proofErr w:type="spellEnd"/>
      <w:r w:rsidR="005E68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BA662A">
        <w:rPr>
          <w:rFonts w:ascii="Times New Roman" w:hAnsi="Times New Roman" w:cs="Times New Roman"/>
          <w:bCs/>
          <w:sz w:val="28"/>
          <w:szCs w:val="28"/>
        </w:rPr>
        <w:t xml:space="preserve">З. </w:t>
      </w:r>
      <w:proofErr w:type="spellStart"/>
      <w:r w:rsidR="00BA662A">
        <w:rPr>
          <w:rFonts w:ascii="Times New Roman" w:hAnsi="Times New Roman" w:cs="Times New Roman"/>
          <w:bCs/>
          <w:sz w:val="28"/>
          <w:szCs w:val="28"/>
        </w:rPr>
        <w:t>Салбиева</w:t>
      </w:r>
      <w:proofErr w:type="spellEnd"/>
    </w:p>
    <w:p w:rsidR="00464115" w:rsidRDefault="00464115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63D" w:rsidRDefault="00AC263D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0E0" w:rsidRDefault="002B00E0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0E0" w:rsidRDefault="002B00E0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0E0" w:rsidRDefault="002B00E0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0E0" w:rsidRDefault="002B00E0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0E0" w:rsidRDefault="002B00E0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0E0" w:rsidRDefault="002B00E0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B77" w:rsidRDefault="00663B77" w:rsidP="00AC263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B7B" w:rsidRPr="00B57607" w:rsidRDefault="00B12B7B" w:rsidP="00B57607">
      <w:pPr>
        <w:jc w:val="both"/>
        <w:rPr>
          <w:rFonts w:ascii="Times New Roman" w:hAnsi="Times New Roman"/>
        </w:rPr>
      </w:pPr>
      <w:bookmarkStart w:id="1" w:name="_GoBack"/>
      <w:bookmarkEnd w:id="1"/>
    </w:p>
    <w:sectPr w:rsidR="00B12B7B" w:rsidRPr="00B57607" w:rsidSect="000C7B5F">
      <w:headerReference w:type="default" r:id="rId8"/>
      <w:type w:val="continuous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DC" w:rsidRDefault="00F055DC" w:rsidP="00D807A5">
      <w:pPr>
        <w:spacing w:after="0" w:line="240" w:lineRule="auto"/>
      </w:pPr>
      <w:r>
        <w:separator/>
      </w:r>
    </w:p>
  </w:endnote>
  <w:endnote w:type="continuationSeparator" w:id="0">
    <w:p w:rsidR="00F055DC" w:rsidRDefault="00F055DC" w:rsidP="00D8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DC" w:rsidRDefault="00F055DC" w:rsidP="00D807A5">
      <w:pPr>
        <w:spacing w:after="0" w:line="240" w:lineRule="auto"/>
      </w:pPr>
      <w:r>
        <w:separator/>
      </w:r>
    </w:p>
  </w:footnote>
  <w:footnote w:type="continuationSeparator" w:id="0">
    <w:p w:rsidR="00F055DC" w:rsidRDefault="00F055DC" w:rsidP="00D8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AC" w:rsidRDefault="00FF6E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5DF7"/>
    <w:multiLevelType w:val="hybridMultilevel"/>
    <w:tmpl w:val="4CCC8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D64ED0"/>
    <w:multiLevelType w:val="multilevel"/>
    <w:tmpl w:val="96CC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036BE"/>
    <w:multiLevelType w:val="hybridMultilevel"/>
    <w:tmpl w:val="FBBE2EB4"/>
    <w:lvl w:ilvl="0" w:tplc="422E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31DE6"/>
    <w:multiLevelType w:val="hybridMultilevel"/>
    <w:tmpl w:val="37F8AE9C"/>
    <w:lvl w:ilvl="0" w:tplc="31E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E00F26"/>
    <w:multiLevelType w:val="hybridMultilevel"/>
    <w:tmpl w:val="0AA01864"/>
    <w:lvl w:ilvl="0" w:tplc="1B9486B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60FB2"/>
    <w:multiLevelType w:val="hybridMultilevel"/>
    <w:tmpl w:val="A1303EBA"/>
    <w:lvl w:ilvl="0" w:tplc="77267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D2B24"/>
    <w:multiLevelType w:val="hybridMultilevel"/>
    <w:tmpl w:val="423EB7BC"/>
    <w:lvl w:ilvl="0" w:tplc="58262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B38B4"/>
    <w:multiLevelType w:val="hybridMultilevel"/>
    <w:tmpl w:val="C264E8C2"/>
    <w:lvl w:ilvl="0" w:tplc="2228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A2DB8"/>
    <w:multiLevelType w:val="hybridMultilevel"/>
    <w:tmpl w:val="55DC526E"/>
    <w:lvl w:ilvl="0" w:tplc="CFB4DB0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7C57"/>
    <w:multiLevelType w:val="hybridMultilevel"/>
    <w:tmpl w:val="BEA8C62E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3CB23DCF"/>
    <w:multiLevelType w:val="hybridMultilevel"/>
    <w:tmpl w:val="B3205DCC"/>
    <w:lvl w:ilvl="0" w:tplc="772672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4D41C76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018185D"/>
    <w:multiLevelType w:val="hybridMultilevel"/>
    <w:tmpl w:val="DD2EE564"/>
    <w:lvl w:ilvl="0" w:tplc="05D86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80FAB"/>
    <w:multiLevelType w:val="hybridMultilevel"/>
    <w:tmpl w:val="109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58BA"/>
    <w:multiLevelType w:val="multilevel"/>
    <w:tmpl w:val="4C7CC6DA"/>
    <w:lvl w:ilvl="0">
      <w:start w:val="5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97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68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ED06EE"/>
    <w:multiLevelType w:val="hybridMultilevel"/>
    <w:tmpl w:val="DDE67888"/>
    <w:lvl w:ilvl="0" w:tplc="2BCC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B128E3"/>
    <w:multiLevelType w:val="hybridMultilevel"/>
    <w:tmpl w:val="CD9A0B62"/>
    <w:lvl w:ilvl="0" w:tplc="FCA84BD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3150FC"/>
    <w:multiLevelType w:val="hybridMultilevel"/>
    <w:tmpl w:val="D4007C34"/>
    <w:lvl w:ilvl="0" w:tplc="CE9849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9D30B0"/>
    <w:multiLevelType w:val="hybridMultilevel"/>
    <w:tmpl w:val="6CFE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A4F7C"/>
    <w:multiLevelType w:val="multilevel"/>
    <w:tmpl w:val="031A5B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6A5B02CA"/>
    <w:multiLevelType w:val="hybridMultilevel"/>
    <w:tmpl w:val="589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23395"/>
    <w:multiLevelType w:val="hybridMultilevel"/>
    <w:tmpl w:val="6EBE0D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6CCC"/>
    <w:multiLevelType w:val="hybridMultilevel"/>
    <w:tmpl w:val="0FC0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6B25"/>
    <w:multiLevelType w:val="hybridMultilevel"/>
    <w:tmpl w:val="65E47A98"/>
    <w:lvl w:ilvl="0" w:tplc="35A2063C">
      <w:start w:val="1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40" w:hanging="360"/>
      </w:pPr>
    </w:lvl>
    <w:lvl w:ilvl="2" w:tplc="0419001B">
      <w:start w:val="1"/>
      <w:numFmt w:val="lowerRoman"/>
      <w:lvlText w:val="%3."/>
      <w:lvlJc w:val="right"/>
      <w:pPr>
        <w:ind w:left="3660" w:hanging="180"/>
      </w:pPr>
    </w:lvl>
    <w:lvl w:ilvl="3" w:tplc="0419000F">
      <w:start w:val="1"/>
      <w:numFmt w:val="decimal"/>
      <w:lvlText w:val="%4."/>
      <w:lvlJc w:val="left"/>
      <w:pPr>
        <w:ind w:left="4380" w:hanging="360"/>
      </w:pPr>
    </w:lvl>
    <w:lvl w:ilvl="4" w:tplc="04190019">
      <w:start w:val="1"/>
      <w:numFmt w:val="lowerLetter"/>
      <w:lvlText w:val="%5."/>
      <w:lvlJc w:val="left"/>
      <w:pPr>
        <w:ind w:left="5100" w:hanging="360"/>
      </w:pPr>
    </w:lvl>
    <w:lvl w:ilvl="5" w:tplc="0419001B">
      <w:start w:val="1"/>
      <w:numFmt w:val="lowerRoman"/>
      <w:lvlText w:val="%6."/>
      <w:lvlJc w:val="right"/>
      <w:pPr>
        <w:ind w:left="5820" w:hanging="180"/>
      </w:pPr>
    </w:lvl>
    <w:lvl w:ilvl="6" w:tplc="0419000F">
      <w:start w:val="1"/>
      <w:numFmt w:val="decimal"/>
      <w:lvlText w:val="%7."/>
      <w:lvlJc w:val="left"/>
      <w:pPr>
        <w:ind w:left="6540" w:hanging="360"/>
      </w:pPr>
    </w:lvl>
    <w:lvl w:ilvl="7" w:tplc="04190019">
      <w:start w:val="1"/>
      <w:numFmt w:val="lowerLetter"/>
      <w:lvlText w:val="%8."/>
      <w:lvlJc w:val="left"/>
      <w:pPr>
        <w:ind w:left="7260" w:hanging="360"/>
      </w:pPr>
    </w:lvl>
    <w:lvl w:ilvl="8" w:tplc="0419001B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7E4606D3"/>
    <w:multiLevelType w:val="hybridMultilevel"/>
    <w:tmpl w:val="F9FCFF9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0"/>
  </w:num>
  <w:num w:numId="8">
    <w:abstractNumId w:val="15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7"/>
  </w:num>
  <w:num w:numId="21">
    <w:abstractNumId w:val="2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70"/>
    <w:rsid w:val="0000087C"/>
    <w:rsid w:val="00003226"/>
    <w:rsid w:val="00005773"/>
    <w:rsid w:val="00005878"/>
    <w:rsid w:val="00013C15"/>
    <w:rsid w:val="000229E3"/>
    <w:rsid w:val="00030730"/>
    <w:rsid w:val="000331CA"/>
    <w:rsid w:val="000375D5"/>
    <w:rsid w:val="000402B5"/>
    <w:rsid w:val="000630DE"/>
    <w:rsid w:val="00067B9C"/>
    <w:rsid w:val="00070186"/>
    <w:rsid w:val="000704CC"/>
    <w:rsid w:val="0008522B"/>
    <w:rsid w:val="00090434"/>
    <w:rsid w:val="000929DC"/>
    <w:rsid w:val="00092FB6"/>
    <w:rsid w:val="00093162"/>
    <w:rsid w:val="000A0375"/>
    <w:rsid w:val="000A215D"/>
    <w:rsid w:val="000B4DBD"/>
    <w:rsid w:val="000C7B5F"/>
    <w:rsid w:val="000D23D4"/>
    <w:rsid w:val="000E4019"/>
    <w:rsid w:val="00112B5D"/>
    <w:rsid w:val="001145AB"/>
    <w:rsid w:val="0011583E"/>
    <w:rsid w:val="0013069B"/>
    <w:rsid w:val="0013403E"/>
    <w:rsid w:val="0013550B"/>
    <w:rsid w:val="001437ED"/>
    <w:rsid w:val="0015761B"/>
    <w:rsid w:val="001605F0"/>
    <w:rsid w:val="001701D4"/>
    <w:rsid w:val="001864B6"/>
    <w:rsid w:val="0018653B"/>
    <w:rsid w:val="00186A57"/>
    <w:rsid w:val="00191A85"/>
    <w:rsid w:val="0019767C"/>
    <w:rsid w:val="001A75D6"/>
    <w:rsid w:val="001B0E70"/>
    <w:rsid w:val="001B2B1D"/>
    <w:rsid w:val="001B70CF"/>
    <w:rsid w:val="001C7978"/>
    <w:rsid w:val="001D230D"/>
    <w:rsid w:val="001D33A6"/>
    <w:rsid w:val="001F0A6A"/>
    <w:rsid w:val="0020239D"/>
    <w:rsid w:val="00203C24"/>
    <w:rsid w:val="00212A3B"/>
    <w:rsid w:val="00220D52"/>
    <w:rsid w:val="00226237"/>
    <w:rsid w:val="00226D6D"/>
    <w:rsid w:val="002277F9"/>
    <w:rsid w:val="00234C70"/>
    <w:rsid w:val="0023756B"/>
    <w:rsid w:val="00237EFA"/>
    <w:rsid w:val="002422AA"/>
    <w:rsid w:val="00244B07"/>
    <w:rsid w:val="00246D2D"/>
    <w:rsid w:val="00247844"/>
    <w:rsid w:val="00270B31"/>
    <w:rsid w:val="002823E5"/>
    <w:rsid w:val="002878D3"/>
    <w:rsid w:val="002A0692"/>
    <w:rsid w:val="002A6692"/>
    <w:rsid w:val="002B00E0"/>
    <w:rsid w:val="002D3CAD"/>
    <w:rsid w:val="002E1729"/>
    <w:rsid w:val="002E7284"/>
    <w:rsid w:val="002F1789"/>
    <w:rsid w:val="002F7BE1"/>
    <w:rsid w:val="00310465"/>
    <w:rsid w:val="003107F3"/>
    <w:rsid w:val="00317740"/>
    <w:rsid w:val="00324916"/>
    <w:rsid w:val="00326F63"/>
    <w:rsid w:val="0033121C"/>
    <w:rsid w:val="00352641"/>
    <w:rsid w:val="00362D44"/>
    <w:rsid w:val="00366E2F"/>
    <w:rsid w:val="0037243C"/>
    <w:rsid w:val="00373043"/>
    <w:rsid w:val="003738C6"/>
    <w:rsid w:val="0037539A"/>
    <w:rsid w:val="00383382"/>
    <w:rsid w:val="00383A9B"/>
    <w:rsid w:val="003A4F76"/>
    <w:rsid w:val="003B1CC4"/>
    <w:rsid w:val="003B326C"/>
    <w:rsid w:val="003B3DFF"/>
    <w:rsid w:val="003B49B0"/>
    <w:rsid w:val="003C1E06"/>
    <w:rsid w:val="003C3EFD"/>
    <w:rsid w:val="003D35FD"/>
    <w:rsid w:val="003D656E"/>
    <w:rsid w:val="003E0BCF"/>
    <w:rsid w:val="003F2887"/>
    <w:rsid w:val="003F4518"/>
    <w:rsid w:val="003F5708"/>
    <w:rsid w:val="00411075"/>
    <w:rsid w:val="004213C8"/>
    <w:rsid w:val="00443C5C"/>
    <w:rsid w:val="00443C7F"/>
    <w:rsid w:val="00446093"/>
    <w:rsid w:val="004473E3"/>
    <w:rsid w:val="004503CF"/>
    <w:rsid w:val="004531BD"/>
    <w:rsid w:val="004578D8"/>
    <w:rsid w:val="00464115"/>
    <w:rsid w:val="00466852"/>
    <w:rsid w:val="00466D0C"/>
    <w:rsid w:val="00477F62"/>
    <w:rsid w:val="004845E6"/>
    <w:rsid w:val="00492638"/>
    <w:rsid w:val="00494641"/>
    <w:rsid w:val="00496106"/>
    <w:rsid w:val="00497D55"/>
    <w:rsid w:val="00497E34"/>
    <w:rsid w:val="004A047D"/>
    <w:rsid w:val="004A1276"/>
    <w:rsid w:val="004A4AC1"/>
    <w:rsid w:val="004B6A7C"/>
    <w:rsid w:val="004C099F"/>
    <w:rsid w:val="004D0223"/>
    <w:rsid w:val="004E2BFC"/>
    <w:rsid w:val="004F241A"/>
    <w:rsid w:val="004F3397"/>
    <w:rsid w:val="0050286F"/>
    <w:rsid w:val="00516AA0"/>
    <w:rsid w:val="0051789A"/>
    <w:rsid w:val="00520CB3"/>
    <w:rsid w:val="00522667"/>
    <w:rsid w:val="00527831"/>
    <w:rsid w:val="005338B6"/>
    <w:rsid w:val="00543199"/>
    <w:rsid w:val="00543ABE"/>
    <w:rsid w:val="00543C98"/>
    <w:rsid w:val="00551AB3"/>
    <w:rsid w:val="00565CCD"/>
    <w:rsid w:val="0057190D"/>
    <w:rsid w:val="0059126B"/>
    <w:rsid w:val="00593C37"/>
    <w:rsid w:val="00594FBB"/>
    <w:rsid w:val="005A15A5"/>
    <w:rsid w:val="005A188D"/>
    <w:rsid w:val="005C3A59"/>
    <w:rsid w:val="005D0136"/>
    <w:rsid w:val="005D3536"/>
    <w:rsid w:val="005D37C3"/>
    <w:rsid w:val="005D691C"/>
    <w:rsid w:val="005E3FB9"/>
    <w:rsid w:val="005E47E3"/>
    <w:rsid w:val="005E68DF"/>
    <w:rsid w:val="005F1E0F"/>
    <w:rsid w:val="005F2C55"/>
    <w:rsid w:val="005F4AE5"/>
    <w:rsid w:val="005F5F97"/>
    <w:rsid w:val="0060176E"/>
    <w:rsid w:val="00606FEE"/>
    <w:rsid w:val="00607744"/>
    <w:rsid w:val="00625F05"/>
    <w:rsid w:val="006370C8"/>
    <w:rsid w:val="0065520E"/>
    <w:rsid w:val="0066227D"/>
    <w:rsid w:val="00663B77"/>
    <w:rsid w:val="0066621B"/>
    <w:rsid w:val="006831FE"/>
    <w:rsid w:val="0069399C"/>
    <w:rsid w:val="006A4CC6"/>
    <w:rsid w:val="006B03E2"/>
    <w:rsid w:val="006B1F60"/>
    <w:rsid w:val="006B62FE"/>
    <w:rsid w:val="006E0330"/>
    <w:rsid w:val="006E387E"/>
    <w:rsid w:val="006F635B"/>
    <w:rsid w:val="007063F0"/>
    <w:rsid w:val="007149A3"/>
    <w:rsid w:val="00715CE5"/>
    <w:rsid w:val="00722AF1"/>
    <w:rsid w:val="00723D32"/>
    <w:rsid w:val="00726B14"/>
    <w:rsid w:val="00735CE5"/>
    <w:rsid w:val="007A2E14"/>
    <w:rsid w:val="007B1E49"/>
    <w:rsid w:val="007C2235"/>
    <w:rsid w:val="007C3B63"/>
    <w:rsid w:val="007C4AE4"/>
    <w:rsid w:val="007D024C"/>
    <w:rsid w:val="007D1F54"/>
    <w:rsid w:val="007E03B1"/>
    <w:rsid w:val="007E44E1"/>
    <w:rsid w:val="007E632A"/>
    <w:rsid w:val="007E7291"/>
    <w:rsid w:val="007F0663"/>
    <w:rsid w:val="007F4001"/>
    <w:rsid w:val="0080644D"/>
    <w:rsid w:val="00814731"/>
    <w:rsid w:val="0082604F"/>
    <w:rsid w:val="008510FC"/>
    <w:rsid w:val="00851380"/>
    <w:rsid w:val="00857174"/>
    <w:rsid w:val="00861D5F"/>
    <w:rsid w:val="0088193C"/>
    <w:rsid w:val="00896393"/>
    <w:rsid w:val="00897111"/>
    <w:rsid w:val="008B2CF0"/>
    <w:rsid w:val="008B3215"/>
    <w:rsid w:val="008B4732"/>
    <w:rsid w:val="008B663E"/>
    <w:rsid w:val="008C27B0"/>
    <w:rsid w:val="008C6460"/>
    <w:rsid w:val="008C7015"/>
    <w:rsid w:val="008E0B24"/>
    <w:rsid w:val="008E1211"/>
    <w:rsid w:val="008E471F"/>
    <w:rsid w:val="008E6C17"/>
    <w:rsid w:val="008F20BB"/>
    <w:rsid w:val="008F31A9"/>
    <w:rsid w:val="008F3647"/>
    <w:rsid w:val="008F64A6"/>
    <w:rsid w:val="00904E4D"/>
    <w:rsid w:val="00922206"/>
    <w:rsid w:val="00945089"/>
    <w:rsid w:val="0094748B"/>
    <w:rsid w:val="00954A43"/>
    <w:rsid w:val="0095657F"/>
    <w:rsid w:val="0096336C"/>
    <w:rsid w:val="0097549A"/>
    <w:rsid w:val="00976039"/>
    <w:rsid w:val="009765E9"/>
    <w:rsid w:val="00987DFD"/>
    <w:rsid w:val="00987EB0"/>
    <w:rsid w:val="00992C2E"/>
    <w:rsid w:val="009971CB"/>
    <w:rsid w:val="009B270B"/>
    <w:rsid w:val="009B2F00"/>
    <w:rsid w:val="009B601D"/>
    <w:rsid w:val="009D761A"/>
    <w:rsid w:val="009D7688"/>
    <w:rsid w:val="009F66D3"/>
    <w:rsid w:val="00A163C6"/>
    <w:rsid w:val="00A3174A"/>
    <w:rsid w:val="00A334AF"/>
    <w:rsid w:val="00A47692"/>
    <w:rsid w:val="00A525D7"/>
    <w:rsid w:val="00A630D8"/>
    <w:rsid w:val="00A70D10"/>
    <w:rsid w:val="00A74B27"/>
    <w:rsid w:val="00A87C6F"/>
    <w:rsid w:val="00A93402"/>
    <w:rsid w:val="00A93FEE"/>
    <w:rsid w:val="00A97B49"/>
    <w:rsid w:val="00A97F9F"/>
    <w:rsid w:val="00AA04EE"/>
    <w:rsid w:val="00AB4649"/>
    <w:rsid w:val="00AB7965"/>
    <w:rsid w:val="00AC0FA9"/>
    <w:rsid w:val="00AC263D"/>
    <w:rsid w:val="00AD0281"/>
    <w:rsid w:val="00AF1357"/>
    <w:rsid w:val="00B03F5B"/>
    <w:rsid w:val="00B12B7B"/>
    <w:rsid w:val="00B15797"/>
    <w:rsid w:val="00B239AA"/>
    <w:rsid w:val="00B260F5"/>
    <w:rsid w:val="00B331D9"/>
    <w:rsid w:val="00B404D9"/>
    <w:rsid w:val="00B57607"/>
    <w:rsid w:val="00B6097D"/>
    <w:rsid w:val="00B63D14"/>
    <w:rsid w:val="00B65223"/>
    <w:rsid w:val="00B735B5"/>
    <w:rsid w:val="00B73D85"/>
    <w:rsid w:val="00B8082C"/>
    <w:rsid w:val="00B82DD9"/>
    <w:rsid w:val="00B82F75"/>
    <w:rsid w:val="00B866B3"/>
    <w:rsid w:val="00B93A34"/>
    <w:rsid w:val="00B95E51"/>
    <w:rsid w:val="00BA3413"/>
    <w:rsid w:val="00BA420C"/>
    <w:rsid w:val="00BA5CA4"/>
    <w:rsid w:val="00BA662A"/>
    <w:rsid w:val="00BA6EC3"/>
    <w:rsid w:val="00BB059B"/>
    <w:rsid w:val="00BB1C6D"/>
    <w:rsid w:val="00BB7FAC"/>
    <w:rsid w:val="00BC069B"/>
    <w:rsid w:val="00BC3B44"/>
    <w:rsid w:val="00BD7F70"/>
    <w:rsid w:val="00BF3D84"/>
    <w:rsid w:val="00BF7BDC"/>
    <w:rsid w:val="00C0486A"/>
    <w:rsid w:val="00C117B3"/>
    <w:rsid w:val="00C124D0"/>
    <w:rsid w:val="00C12B85"/>
    <w:rsid w:val="00C16DCE"/>
    <w:rsid w:val="00C21522"/>
    <w:rsid w:val="00C22007"/>
    <w:rsid w:val="00C233A6"/>
    <w:rsid w:val="00C27C3F"/>
    <w:rsid w:val="00C41CA8"/>
    <w:rsid w:val="00C47D56"/>
    <w:rsid w:val="00C50DF3"/>
    <w:rsid w:val="00C5222B"/>
    <w:rsid w:val="00C55387"/>
    <w:rsid w:val="00C574A8"/>
    <w:rsid w:val="00C73050"/>
    <w:rsid w:val="00C8250A"/>
    <w:rsid w:val="00C83659"/>
    <w:rsid w:val="00C85144"/>
    <w:rsid w:val="00C87E8A"/>
    <w:rsid w:val="00CA3C0E"/>
    <w:rsid w:val="00CA6EE8"/>
    <w:rsid w:val="00CB1F51"/>
    <w:rsid w:val="00CB7581"/>
    <w:rsid w:val="00CC1A2C"/>
    <w:rsid w:val="00CF0E78"/>
    <w:rsid w:val="00CF29A7"/>
    <w:rsid w:val="00D16195"/>
    <w:rsid w:val="00D26008"/>
    <w:rsid w:val="00D26E97"/>
    <w:rsid w:val="00D302F0"/>
    <w:rsid w:val="00D36697"/>
    <w:rsid w:val="00D430A0"/>
    <w:rsid w:val="00D47EAA"/>
    <w:rsid w:val="00D5267A"/>
    <w:rsid w:val="00D5466B"/>
    <w:rsid w:val="00D637D2"/>
    <w:rsid w:val="00D66684"/>
    <w:rsid w:val="00D71E9B"/>
    <w:rsid w:val="00D7397C"/>
    <w:rsid w:val="00D745C7"/>
    <w:rsid w:val="00D807A5"/>
    <w:rsid w:val="00D815FC"/>
    <w:rsid w:val="00D8235C"/>
    <w:rsid w:val="00D91B1C"/>
    <w:rsid w:val="00D96BFF"/>
    <w:rsid w:val="00DC0565"/>
    <w:rsid w:val="00DD157A"/>
    <w:rsid w:val="00DD38D6"/>
    <w:rsid w:val="00DE4A51"/>
    <w:rsid w:val="00DE77B1"/>
    <w:rsid w:val="00DF1384"/>
    <w:rsid w:val="00DF29F9"/>
    <w:rsid w:val="00E00688"/>
    <w:rsid w:val="00E10120"/>
    <w:rsid w:val="00E11072"/>
    <w:rsid w:val="00E15FC8"/>
    <w:rsid w:val="00E20D18"/>
    <w:rsid w:val="00E216F8"/>
    <w:rsid w:val="00E2647F"/>
    <w:rsid w:val="00E30793"/>
    <w:rsid w:val="00E31947"/>
    <w:rsid w:val="00E468F6"/>
    <w:rsid w:val="00E50E6B"/>
    <w:rsid w:val="00E53382"/>
    <w:rsid w:val="00E55919"/>
    <w:rsid w:val="00E660D7"/>
    <w:rsid w:val="00E7218C"/>
    <w:rsid w:val="00E93123"/>
    <w:rsid w:val="00E95C24"/>
    <w:rsid w:val="00E96AB9"/>
    <w:rsid w:val="00EA0C36"/>
    <w:rsid w:val="00EA3A4E"/>
    <w:rsid w:val="00EB0A91"/>
    <w:rsid w:val="00EB3763"/>
    <w:rsid w:val="00EC16AE"/>
    <w:rsid w:val="00EC6BBD"/>
    <w:rsid w:val="00ED387C"/>
    <w:rsid w:val="00ED61EF"/>
    <w:rsid w:val="00EE3539"/>
    <w:rsid w:val="00EE5F6B"/>
    <w:rsid w:val="00EF029A"/>
    <w:rsid w:val="00EF1E63"/>
    <w:rsid w:val="00EF49ED"/>
    <w:rsid w:val="00EF6AFC"/>
    <w:rsid w:val="00F04A30"/>
    <w:rsid w:val="00F055DC"/>
    <w:rsid w:val="00F06D08"/>
    <w:rsid w:val="00F26BC2"/>
    <w:rsid w:val="00F2710F"/>
    <w:rsid w:val="00F30D3A"/>
    <w:rsid w:val="00F31F9E"/>
    <w:rsid w:val="00F3461E"/>
    <w:rsid w:val="00F35C16"/>
    <w:rsid w:val="00F55B77"/>
    <w:rsid w:val="00F6361E"/>
    <w:rsid w:val="00F64A2E"/>
    <w:rsid w:val="00F65A9C"/>
    <w:rsid w:val="00F74D25"/>
    <w:rsid w:val="00F7536A"/>
    <w:rsid w:val="00F8095C"/>
    <w:rsid w:val="00F81652"/>
    <w:rsid w:val="00F819CE"/>
    <w:rsid w:val="00F87190"/>
    <w:rsid w:val="00F91D1D"/>
    <w:rsid w:val="00F93582"/>
    <w:rsid w:val="00F93AED"/>
    <w:rsid w:val="00F94E4F"/>
    <w:rsid w:val="00F952B6"/>
    <w:rsid w:val="00FA2FD5"/>
    <w:rsid w:val="00FA3F65"/>
    <w:rsid w:val="00FA43A1"/>
    <w:rsid w:val="00FA658E"/>
    <w:rsid w:val="00FC3D48"/>
    <w:rsid w:val="00FC4390"/>
    <w:rsid w:val="00FD717D"/>
    <w:rsid w:val="00FE1FEE"/>
    <w:rsid w:val="00FE4B2C"/>
    <w:rsid w:val="00FF175C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43941-EC58-45E2-AE54-C717934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6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F63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C3B44"/>
    <w:rPr>
      <w:color w:val="0000FF"/>
      <w:u w:val="single"/>
    </w:rPr>
  </w:style>
  <w:style w:type="paragraph" w:customStyle="1" w:styleId="ConsPlusNormal">
    <w:name w:val="ConsPlusNormal"/>
    <w:rsid w:val="00A52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F6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0C7B5F"/>
    <w:pPr>
      <w:tabs>
        <w:tab w:val="right" w:leader="dot" w:pos="9679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7A5"/>
  </w:style>
  <w:style w:type="paragraph" w:styleId="a7">
    <w:name w:val="footer"/>
    <w:basedOn w:val="a"/>
    <w:link w:val="a8"/>
    <w:uiPriority w:val="99"/>
    <w:unhideWhenUsed/>
    <w:rsid w:val="00D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7A5"/>
  </w:style>
  <w:style w:type="paragraph" w:styleId="a9">
    <w:name w:val="Normal (Web)"/>
    <w:basedOn w:val="a"/>
    <w:uiPriority w:val="99"/>
    <w:rsid w:val="007D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D1F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992C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2C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A9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A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D2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D2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a"/>
    <w:rsid w:val="000D2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0D2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722AF1"/>
    <w:rPr>
      <w:rFonts w:ascii="Times New Roman" w:eastAsia="Calibri" w:hAnsi="Times New Roman" w:cs="Times New Roman"/>
      <w:sz w:val="28"/>
      <w:szCs w:val="28"/>
    </w:rPr>
  </w:style>
  <w:style w:type="paragraph" w:styleId="ae">
    <w:name w:val="No Spacing"/>
    <w:link w:val="ad"/>
    <w:uiPriority w:val="1"/>
    <w:qFormat/>
    <w:rsid w:val="00722AF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223">
    <w:name w:val="Font Style223"/>
    <w:rsid w:val="00722AF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722AF1"/>
    <w:rPr>
      <w:rFonts w:ascii="Times New Roman" w:hAnsi="Times New Roman" w:cs="Times New Roman" w:hint="default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C069B"/>
    <w:rPr>
      <w:rFonts w:ascii="Segoe UI" w:hAnsi="Segoe UI" w:cs="Segoe UI"/>
      <w:sz w:val="18"/>
      <w:szCs w:val="18"/>
    </w:rPr>
  </w:style>
  <w:style w:type="character" w:styleId="af1">
    <w:name w:val="Strong"/>
    <w:uiPriority w:val="22"/>
    <w:qFormat/>
    <w:rsid w:val="007F4001"/>
    <w:rPr>
      <w:b/>
      <w:bCs/>
    </w:rPr>
  </w:style>
  <w:style w:type="paragraph" w:customStyle="1" w:styleId="Style3">
    <w:name w:val="Style3"/>
    <w:basedOn w:val="a"/>
    <w:rsid w:val="00B93A34"/>
    <w:pPr>
      <w:widowControl w:val="0"/>
      <w:autoSpaceDE w:val="0"/>
      <w:autoSpaceDN w:val="0"/>
      <w:adjustRightInd w:val="0"/>
      <w:spacing w:after="0" w:line="2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3A34"/>
  </w:style>
  <w:style w:type="paragraph" w:styleId="af2">
    <w:name w:val="footnote text"/>
    <w:basedOn w:val="a"/>
    <w:link w:val="af3"/>
    <w:semiHidden/>
    <w:unhideWhenUsed/>
    <w:rsid w:val="0009316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316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semiHidden/>
    <w:unhideWhenUsed/>
    <w:rsid w:val="00093162"/>
    <w:rPr>
      <w:vertAlign w:val="superscript"/>
    </w:rPr>
  </w:style>
  <w:style w:type="paragraph" w:styleId="af5">
    <w:name w:val="Body Text"/>
    <w:basedOn w:val="a"/>
    <w:link w:val="af6"/>
    <w:rsid w:val="004E2B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4E2B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4E2BFC"/>
    <w:rPr>
      <w:rFonts w:cs="Times New Roman"/>
    </w:rPr>
  </w:style>
  <w:style w:type="paragraph" w:customStyle="1" w:styleId="13">
    <w:name w:val="Без интервала1"/>
    <w:rsid w:val="004E2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20">
    <w:name w:val="Без интервала2"/>
    <w:rsid w:val="004E2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14">
    <w:name w:val="Абзац списка1"/>
    <w:basedOn w:val="a"/>
    <w:rsid w:val="004E2BF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662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F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2DEF1F-9D5E-4936-8103-59769AED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Хадарцева</cp:lastModifiedBy>
  <cp:revision>24</cp:revision>
  <cp:lastPrinted>2022-11-24T12:28:00Z</cp:lastPrinted>
  <dcterms:created xsi:type="dcterms:W3CDTF">2021-01-14T08:36:00Z</dcterms:created>
  <dcterms:modified xsi:type="dcterms:W3CDTF">2022-11-25T07:33:00Z</dcterms:modified>
</cp:coreProperties>
</file>